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D416F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07.2023</w:t>
      </w:r>
      <w:r w:rsidR="00EF3D14" w:rsidRPr="00EF3D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F7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416F2" w:rsidRPr="00D416F2" w:rsidRDefault="00D416F2" w:rsidP="00D416F2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 xml:space="preserve">О внесении изменений в решение Совета Красноярского сельского поселения Омского муниципального района Омской области от 28.02.2013 №1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Красноярского сельского поселения Омского муниципального района Омской области» </w:t>
      </w:r>
    </w:p>
    <w:p w:rsidR="00D416F2" w:rsidRPr="00D416F2" w:rsidRDefault="00D416F2" w:rsidP="00D416F2">
      <w:pPr>
        <w:tabs>
          <w:tab w:val="left" w:pos="2745"/>
        </w:tabs>
        <w:ind w:firstLine="709"/>
        <w:rPr>
          <w:rFonts w:ascii="Times New Roman" w:hAnsi="Times New Roman"/>
          <w:sz w:val="28"/>
          <w:szCs w:val="28"/>
        </w:rPr>
      </w:pPr>
    </w:p>
    <w:p w:rsid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В соответствии с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руководствуясь Уставом Красноярского сельского поселения Омского муниципального района Омской области,  Совет Красноярского сельского поселения Омского муниципального района Омской области</w:t>
      </w: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6F2" w:rsidRDefault="00D416F2" w:rsidP="00D416F2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РЕШИЛ :</w:t>
      </w:r>
    </w:p>
    <w:p w:rsidR="00D416F2" w:rsidRDefault="00D416F2" w:rsidP="00D416F2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1. Внести в Приложение «Порядок проведения антикоррупционной экспертизы муниципальных нормативных правовых актов и проектов муниципальных нормативных правовых актов Совета Красноярского сельского поселения Омского муниципального района Омской области» (далее – Порядок) к  решению Совета Красноярского сельского поселения Омского муниципального района Омской области от 28.02.2013 №1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Красноярского сельского поселения Омского муниципального района Омской области» следующие изменения:</w:t>
      </w: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1.1. Дополнить Порядок пунктом 2.9.1. следующего содержания:</w:t>
      </w: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«2.9.1. Лица, признанные в установленном порядке иностранными агентами исключены из круга лиц, обладающих правом проведения антикоррупционной экспертизы муниципальных правовых актов.».</w:t>
      </w: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>2. Настоящее Решение вступает в силу с момента опубликования  (обнародования).</w:t>
      </w:r>
    </w:p>
    <w:p w:rsid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t xml:space="preserve">3. Опубликовать настоящее решение  в газете «Омский муниципальный вестник» и на официальном сайте Красноярского сельского поселения: </w:t>
      </w:r>
      <w:hyperlink r:id="rId6" w:history="1">
        <w:r w:rsidRPr="00320C60">
          <w:rPr>
            <w:rStyle w:val="a5"/>
            <w:rFonts w:ascii="Times New Roman" w:hAnsi="Times New Roman"/>
            <w:sz w:val="28"/>
            <w:szCs w:val="28"/>
          </w:rPr>
          <w:t>http://akspor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6F2" w:rsidRP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4B8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16F2">
        <w:rPr>
          <w:rFonts w:ascii="Times New Roman" w:hAnsi="Times New Roman"/>
          <w:sz w:val="28"/>
          <w:szCs w:val="28"/>
        </w:rPr>
        <w:lastRenderedPageBreak/>
        <w:t>4.  Контроль за исполнением настоящего решения оставляю за собой.</w:t>
      </w:r>
    </w:p>
    <w:p w:rsid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6F2" w:rsidRDefault="00D416F2" w:rsidP="00D416F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D416F2">
      <w:pgSz w:w="11906" w:h="16838" w:code="9"/>
      <w:pgMar w:top="1134" w:right="851" w:bottom="737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1533A9"/>
    <w:multiLevelType w:val="hybridMultilevel"/>
    <w:tmpl w:val="CFA2EFAC"/>
    <w:lvl w:ilvl="0" w:tplc="928EB86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661F6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9F6D02"/>
    <w:rsid w:val="00A8018B"/>
    <w:rsid w:val="00AB1C50"/>
    <w:rsid w:val="00AB256E"/>
    <w:rsid w:val="00AC7FB0"/>
    <w:rsid w:val="00AE0C58"/>
    <w:rsid w:val="00AF7D49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416F2"/>
    <w:rsid w:val="00D87987"/>
    <w:rsid w:val="00DA7126"/>
    <w:rsid w:val="00DE27A5"/>
    <w:rsid w:val="00DE760F"/>
    <w:rsid w:val="00DF52D1"/>
    <w:rsid w:val="00E059A6"/>
    <w:rsid w:val="00E44B20"/>
    <w:rsid w:val="00EA5EC4"/>
    <w:rsid w:val="00EF3D14"/>
    <w:rsid w:val="00F800F6"/>
    <w:rsid w:val="00FB610E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E21B8"/>
  <w15:docId w15:val="{81A4CF89-E24B-4917-B548-70972E9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41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67C6-2F5D-4DE3-BDEF-190360E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Т</dc:creator>
  <cp:lastModifiedBy>User</cp:lastModifiedBy>
  <cp:revision>2</cp:revision>
  <cp:lastPrinted>2023-08-03T10:09:00Z</cp:lastPrinted>
  <dcterms:created xsi:type="dcterms:W3CDTF">2023-08-03T10:09:00Z</dcterms:created>
  <dcterms:modified xsi:type="dcterms:W3CDTF">2023-08-03T10:09:00Z</dcterms:modified>
</cp:coreProperties>
</file>